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福堂公选良方  卷3-4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福堂公选良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49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种福堂公选良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